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r w:rsidR="00C84489">
        <w:rPr>
          <w:rFonts w:ascii="Calibri" w:hAnsi="Calibri" w:cs="Calibri"/>
          <w:sz w:val="22"/>
          <w:szCs w:val="20"/>
        </w:rPr>
        <w:t>Шабагишский</w:t>
      </w:r>
      <w:r>
        <w:rPr>
          <w:rFonts w:ascii="Calibri" w:hAnsi="Calibri" w:cs="Calibri"/>
          <w:sz w:val="22"/>
          <w:szCs w:val="20"/>
        </w:rPr>
        <w:t xml:space="preserve"> с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0" w:name="P285"/>
      <w:bookmarkEnd w:id="0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6"/>
      <w:bookmarkEnd w:id="1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7"/>
      <w:bookmarkEnd w:id="2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EB3B9C" w:rsidRPr="00EB3B9C" w:rsidRDefault="00EB3B9C" w:rsidP="00EB3B9C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EB3B9C">
        <w:rPr>
          <w:rFonts w:ascii="Calibri" w:hAnsi="Calibri" w:cs="Calibri"/>
          <w:sz w:val="22"/>
          <w:szCs w:val="20"/>
        </w:rPr>
        <w:t>Отметка Администрации сельского поселения Шабагишский сельсовет муниципального района Куюргазинский район Республики Башкортостан о соответствии контролируемой информации требованиям, установленным частью 5 статьи 99 Федерального закона от 5 апреля 2013 года N 44-ФЗ "О контрактной системе в сфере закупок товаров, работ, услуг для обеспечения</w:t>
      </w:r>
    </w:p>
    <w:p w:rsidR="003065C5" w:rsidRDefault="00EB3B9C" w:rsidP="00EB3B9C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EB3B9C">
        <w:rPr>
          <w:rFonts w:ascii="Calibri" w:hAnsi="Calibri" w:cs="Calibri"/>
          <w:sz w:val="22"/>
          <w:szCs w:val="20"/>
        </w:rPr>
        <w:t>государственных и муниципальных нужд"</w:t>
      </w:r>
      <w:bookmarkStart w:id="3" w:name="_GoBack"/>
      <w:bookmarkEnd w:id="3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Наличие сведений на съемном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несоответствии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соответствует/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3D4" w:rsidRDefault="007A23D4" w:rsidP="003065C5">
      <w:r>
        <w:separator/>
      </w:r>
    </w:p>
  </w:endnote>
  <w:endnote w:type="continuationSeparator" w:id="1">
    <w:p w:rsidR="007A23D4" w:rsidRDefault="007A23D4" w:rsidP="00306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Default="003065C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Pr="003065C5" w:rsidRDefault="003065C5" w:rsidP="003065C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Default="003065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3D4" w:rsidRDefault="007A23D4" w:rsidP="003065C5">
      <w:r>
        <w:separator/>
      </w:r>
    </w:p>
  </w:footnote>
  <w:footnote w:type="continuationSeparator" w:id="1">
    <w:p w:rsidR="007A23D4" w:rsidRDefault="007A23D4" w:rsidP="00306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Default="003065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Default="003065C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C5" w:rsidRDefault="003065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6498"/>
    <w:rsid w:val="00081557"/>
    <w:rsid w:val="001D408F"/>
    <w:rsid w:val="002D3F87"/>
    <w:rsid w:val="003065C5"/>
    <w:rsid w:val="003324B9"/>
    <w:rsid w:val="0034590F"/>
    <w:rsid w:val="00353257"/>
    <w:rsid w:val="00371640"/>
    <w:rsid w:val="004B20D4"/>
    <w:rsid w:val="006B6DE9"/>
    <w:rsid w:val="007A23D4"/>
    <w:rsid w:val="007B1D9F"/>
    <w:rsid w:val="007F3C7D"/>
    <w:rsid w:val="00804A1B"/>
    <w:rsid w:val="008851F6"/>
    <w:rsid w:val="00987E53"/>
    <w:rsid w:val="00A640B9"/>
    <w:rsid w:val="00A8572C"/>
    <w:rsid w:val="00AF6498"/>
    <w:rsid w:val="00B418EA"/>
    <w:rsid w:val="00BA744C"/>
    <w:rsid w:val="00C76AB8"/>
    <w:rsid w:val="00C84489"/>
    <w:rsid w:val="00D94627"/>
    <w:rsid w:val="00E0696D"/>
    <w:rsid w:val="00EB3B9C"/>
    <w:rsid w:val="00F4466E"/>
    <w:rsid w:val="00F7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F7EA-99AA-4C37-85F3-A886B6BF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user</cp:lastModifiedBy>
  <cp:revision>2</cp:revision>
  <cp:lastPrinted>2019-12-16T04:30:00Z</cp:lastPrinted>
  <dcterms:created xsi:type="dcterms:W3CDTF">2020-03-31T06:48:00Z</dcterms:created>
  <dcterms:modified xsi:type="dcterms:W3CDTF">2020-03-31T06:48:00Z</dcterms:modified>
</cp:coreProperties>
</file>